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DEE4" w14:textId="5535C976" w:rsidR="00436CDE" w:rsidRPr="00572124" w:rsidRDefault="00436CDE" w:rsidP="00436CDE">
      <w:pPr>
        <w:tabs>
          <w:tab w:val="center" w:pos="4153"/>
          <w:tab w:val="left" w:pos="5445"/>
        </w:tabs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572124">
        <w:rPr>
          <w:rFonts w:ascii="黑体" w:eastAsia="黑体" w:hAnsi="黑体" w:cs="Times New Roman" w:hint="eastAsia"/>
          <w:b/>
          <w:sz w:val="30"/>
          <w:szCs w:val="30"/>
        </w:rPr>
        <w:t>四下</w:t>
      </w:r>
      <w:r w:rsidRPr="00572124">
        <w:rPr>
          <w:rFonts w:ascii="黑体" w:eastAsia="黑体" w:hAnsi="黑体" w:cs="Times New Roman"/>
          <w:b/>
          <w:sz w:val="30"/>
          <w:szCs w:val="30"/>
        </w:rPr>
        <w:t>Project 1 My school life (Period 1)</w:t>
      </w:r>
    </w:p>
    <w:p w14:paraId="4B7466E0" w14:textId="49ABD553" w:rsidR="00436CDE" w:rsidRPr="00572124" w:rsidRDefault="00572124" w:rsidP="00572124">
      <w:pPr>
        <w:spacing w:line="400" w:lineRule="exact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 w:hint="eastAsia"/>
          <w:b/>
          <w:sz w:val="24"/>
          <w:szCs w:val="24"/>
        </w:rPr>
        <w:t>东青</w:t>
      </w:r>
      <w:r w:rsidR="00436CDE" w:rsidRPr="00572124">
        <w:rPr>
          <w:rFonts w:ascii="宋体" w:eastAsia="宋体" w:hAnsi="宋体" w:cs="Times New Roman" w:hint="eastAsia"/>
          <w:b/>
          <w:sz w:val="24"/>
          <w:szCs w:val="24"/>
        </w:rPr>
        <w:t xml:space="preserve">实验学校 </w:t>
      </w:r>
      <w:r w:rsidR="00436CDE" w:rsidRPr="00572124">
        <w:rPr>
          <w:rFonts w:ascii="宋体" w:eastAsia="宋体" w:hAnsi="宋体" w:cs="Times New Roman"/>
          <w:b/>
          <w:sz w:val="24"/>
          <w:szCs w:val="24"/>
        </w:rPr>
        <w:t xml:space="preserve">  </w:t>
      </w:r>
      <w:r w:rsidR="00436CDE" w:rsidRPr="00572124">
        <w:rPr>
          <w:rFonts w:ascii="宋体" w:eastAsia="宋体" w:hAnsi="宋体" w:cs="Times New Roman" w:hint="eastAsia"/>
          <w:b/>
          <w:sz w:val="24"/>
          <w:szCs w:val="24"/>
        </w:rPr>
        <w:t>张丽花</w:t>
      </w:r>
    </w:p>
    <w:p w14:paraId="4B9B6DD3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Teaching contents  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教学内容</w:t>
      </w:r>
    </w:p>
    <w:p w14:paraId="049E74AE" w14:textId="37A1D416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Revision</w:t>
      </w:r>
      <w:r w:rsidR="007709E8" w:rsidRPr="00572124">
        <w:rPr>
          <w:rFonts w:ascii="宋体" w:eastAsia="宋体" w:hAnsi="宋体" w:cs="Times New Roman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>&amp;</w:t>
      </w:r>
      <w:r w:rsidR="007709E8" w:rsidRPr="00572124">
        <w:rPr>
          <w:rFonts w:ascii="宋体" w:eastAsia="宋体" w:hAnsi="宋体" w:cs="Times New Roman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>Part A (Complete the fact sheet)</w:t>
      </w:r>
    </w:p>
    <w:p w14:paraId="4DEEF2DA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Teaching aims and learning objectives  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教学目标</w:t>
      </w:r>
    </w:p>
    <w:p w14:paraId="62E78583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1. </w:t>
      </w:r>
      <w:r w:rsidRPr="00572124">
        <w:rPr>
          <w:rFonts w:ascii="宋体" w:eastAsia="宋体" w:hAnsi="宋体" w:cs="Times New Roman" w:hint="eastAsia"/>
          <w:sz w:val="24"/>
          <w:szCs w:val="24"/>
        </w:rPr>
        <w:t>能够综合运用前四个单元所学的词汇、句型等语言知识，展开活动与交流；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6F9D724" w14:textId="77777777" w:rsidR="00436CDE" w:rsidRPr="00572124" w:rsidRDefault="00436CDE" w:rsidP="00572124">
      <w:pPr>
        <w:spacing w:line="400" w:lineRule="exact"/>
        <w:ind w:left="360" w:hangingChars="150" w:hanging="36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2. </w:t>
      </w:r>
      <w:r w:rsidRPr="00572124">
        <w:rPr>
          <w:rFonts w:ascii="宋体" w:eastAsia="宋体" w:hAnsi="宋体" w:cs="Times New Roman" w:hint="eastAsia"/>
          <w:sz w:val="24"/>
          <w:szCs w:val="24"/>
        </w:rPr>
        <w:t>能够运用第一单元至第四单元所学的语言知识和语言技能进行交流，完成调查表，并根据调查表的内容作介绍；</w:t>
      </w:r>
    </w:p>
    <w:p w14:paraId="614A6B9B" w14:textId="2EA7EC2B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3. </w:t>
      </w:r>
      <w:r w:rsidRPr="00572124">
        <w:rPr>
          <w:rFonts w:ascii="宋体" w:eastAsia="宋体" w:hAnsi="宋体" w:cs="Times New Roman" w:hint="eastAsia"/>
          <w:sz w:val="24"/>
          <w:szCs w:val="24"/>
        </w:rPr>
        <w:t>能够在综合运用语言知识和语言技能的过程中，介绍自己、了解他人</w:t>
      </w:r>
      <w:r w:rsidR="007709E8" w:rsidRPr="00572124">
        <w:rPr>
          <w:rFonts w:ascii="宋体" w:eastAsia="宋体" w:hAnsi="宋体" w:cs="Times New Roman" w:hint="eastAsia"/>
          <w:sz w:val="24"/>
          <w:szCs w:val="24"/>
        </w:rPr>
        <w:t>,表达对学校生活的想法</w:t>
      </w:r>
      <w:r w:rsidRPr="005721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F0EF6BE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Focus of the lesson and predicted area of difficulty  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教学重点和难点</w:t>
      </w:r>
    </w:p>
    <w:p w14:paraId="7C1CC444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教学重点：</w:t>
      </w:r>
      <w:r w:rsidRPr="00572124">
        <w:rPr>
          <w:rFonts w:ascii="宋体" w:eastAsia="宋体" w:hAnsi="宋体" w:cs="Times New Roman"/>
          <w:sz w:val="24"/>
          <w:szCs w:val="24"/>
        </w:rPr>
        <w:t xml:space="preserve">1. </w:t>
      </w:r>
      <w:r w:rsidRPr="00572124">
        <w:rPr>
          <w:rFonts w:ascii="宋体" w:eastAsia="宋体" w:hAnsi="宋体" w:cs="Times New Roman" w:hint="eastAsia"/>
          <w:sz w:val="24"/>
          <w:szCs w:val="24"/>
        </w:rPr>
        <w:t>综合运用一至四单元的词汇、句型等语言知识进行交流；</w:t>
      </w:r>
    </w:p>
    <w:p w14:paraId="76A25E9C" w14:textId="77777777" w:rsidR="00436CDE" w:rsidRPr="00572124" w:rsidRDefault="00436CDE" w:rsidP="00572124">
      <w:pPr>
        <w:spacing w:line="400" w:lineRule="exact"/>
        <w:ind w:leftChars="400" w:left="840" w:firstLineChars="150" w:firstLine="36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2. </w:t>
      </w:r>
      <w:r w:rsidRPr="00572124">
        <w:rPr>
          <w:rFonts w:ascii="宋体" w:eastAsia="宋体" w:hAnsi="宋体" w:cs="Times New Roman" w:hint="eastAsia"/>
          <w:sz w:val="24"/>
          <w:szCs w:val="24"/>
        </w:rPr>
        <w:t>完成调查表并根据表格内容来介绍自己。</w:t>
      </w:r>
    </w:p>
    <w:p w14:paraId="01D5302A" w14:textId="7B1BF061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教学难点：通过完成调查表来进行介绍。</w:t>
      </w:r>
    </w:p>
    <w:p w14:paraId="28096B19" w14:textId="12C5DE56" w:rsidR="00D816A2" w:rsidRPr="00572124" w:rsidRDefault="00D816A2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Teaching aids  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教学准备</w:t>
      </w:r>
    </w:p>
    <w:p w14:paraId="0C5E55C2" w14:textId="69EA4855" w:rsidR="00D816A2" w:rsidRPr="00572124" w:rsidRDefault="00D816A2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教学准备: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PPT,</w:t>
      </w:r>
      <w:r w:rsidRPr="00572124">
        <w:rPr>
          <w:rFonts w:ascii="宋体" w:eastAsia="宋体" w:hAnsi="宋体" w:cs="Times New Roman" w:hint="eastAsia"/>
          <w:sz w:val="24"/>
          <w:szCs w:val="24"/>
        </w:rPr>
        <w:t>板书设计</w:t>
      </w:r>
    </w:p>
    <w:p w14:paraId="6AA56CDC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Teaching procedures  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教学过程</w:t>
      </w:r>
    </w:p>
    <w:p w14:paraId="674E1734" w14:textId="2C811A9F" w:rsidR="00436CDE" w:rsidRPr="00572124" w:rsidRDefault="00436CDE" w:rsidP="00572124">
      <w:pPr>
        <w:spacing w:line="400" w:lineRule="exact"/>
        <w:textAlignment w:val="baseline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>Step 1. Warm-up</w:t>
      </w:r>
    </w:p>
    <w:p w14:paraId="39DD0A38" w14:textId="0997D633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1.</w:t>
      </w:r>
      <w:r w:rsidR="007709E8" w:rsidRPr="00572124">
        <w:rPr>
          <w:rFonts w:ascii="宋体" w:eastAsia="宋体" w:hAnsi="宋体" w:cs="Times New Roman"/>
          <w:sz w:val="24"/>
          <w:szCs w:val="24"/>
        </w:rPr>
        <w:t>G</w:t>
      </w:r>
      <w:r w:rsidR="007709E8" w:rsidRPr="00572124">
        <w:rPr>
          <w:rFonts w:ascii="宋体" w:eastAsia="宋体" w:hAnsi="宋体" w:cs="Times New Roman" w:hint="eastAsia"/>
          <w:sz w:val="24"/>
          <w:szCs w:val="24"/>
        </w:rPr>
        <w:t>reeting</w:t>
      </w:r>
      <w:r w:rsidR="007709E8" w:rsidRPr="00572124">
        <w:rPr>
          <w:rFonts w:ascii="宋体" w:eastAsia="宋体" w:hAnsi="宋体" w:cs="Times New Roman"/>
          <w:sz w:val="24"/>
          <w:szCs w:val="24"/>
        </w:rPr>
        <w:t xml:space="preserve"> &amp; Free talk</w:t>
      </w:r>
    </w:p>
    <w:p w14:paraId="210128D0" w14:textId="37640F9F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T</w:t>
      </w:r>
      <w:r w:rsidRPr="00572124">
        <w:rPr>
          <w:rFonts w:ascii="宋体" w:eastAsia="宋体" w:hAnsi="宋体" w:cs="Times New Roman"/>
          <w:sz w:val="24"/>
          <w:szCs w:val="24"/>
        </w:rPr>
        <w:t>: What day is it today?</w:t>
      </w:r>
    </w:p>
    <w:p w14:paraId="74A1D8C7" w14:textId="4884165E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S</w:t>
      </w:r>
      <w:r w:rsidRPr="00572124">
        <w:rPr>
          <w:rFonts w:ascii="宋体" w:eastAsia="宋体" w:hAnsi="宋体" w:cs="Times New Roman"/>
          <w:sz w:val="24"/>
          <w:szCs w:val="24"/>
        </w:rPr>
        <w:t xml:space="preserve">1: It’s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… .</w:t>
      </w:r>
      <w:proofErr w:type="gramEnd"/>
    </w:p>
    <w:p w14:paraId="7C0E080C" w14:textId="77B8FAC0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T</w:t>
      </w:r>
      <w:r w:rsidRPr="00572124">
        <w:rPr>
          <w:rFonts w:ascii="宋体" w:eastAsia="宋体" w:hAnsi="宋体" w:cs="Times New Roman"/>
          <w:sz w:val="24"/>
          <w:szCs w:val="24"/>
        </w:rPr>
        <w:t>: How many days do you know?</w:t>
      </w:r>
    </w:p>
    <w:p w14:paraId="1E3513F8" w14:textId="0E78969B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S</w:t>
      </w:r>
      <w:r w:rsidRPr="00572124">
        <w:rPr>
          <w:rFonts w:ascii="宋体" w:eastAsia="宋体" w:hAnsi="宋体" w:cs="Times New Roman"/>
          <w:sz w:val="24"/>
          <w:szCs w:val="24"/>
        </w:rPr>
        <w:t>s: Seven.</w:t>
      </w:r>
    </w:p>
    <w:p w14:paraId="084AC494" w14:textId="3F498AA1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T：What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are they?</w:t>
      </w:r>
    </w:p>
    <w:p w14:paraId="2C485ED0" w14:textId="77777777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Ss: Sunday, Monday, Tuesday, Wednesday, Thursday, Friday and Saturday.</w:t>
      </w:r>
    </w:p>
    <w:p w14:paraId="49CF5DC5" w14:textId="77777777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:What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day is the first day of the week?</w:t>
      </w:r>
    </w:p>
    <w:p w14:paraId="03581883" w14:textId="668355D0" w:rsidR="007709E8" w:rsidRPr="00572124" w:rsidRDefault="007709E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Ss: Sunday. </w:t>
      </w:r>
    </w:p>
    <w:p w14:paraId="6FDDE87F" w14:textId="62F11F98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2. Sing a song </w:t>
      </w:r>
      <w:r w:rsidR="007709E8" w:rsidRPr="00572124">
        <w:rPr>
          <w:rFonts w:ascii="宋体" w:eastAsia="宋体" w:hAnsi="宋体" w:cs="Times New Roman"/>
          <w:sz w:val="24"/>
          <w:szCs w:val="24"/>
        </w:rPr>
        <w:t>&lt;Days of the week&gt;</w:t>
      </w:r>
    </w:p>
    <w:p w14:paraId="2FAF455A" w14:textId="4D98B245" w:rsidR="00436CDE" w:rsidRPr="00572124" w:rsidRDefault="00436C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用歌曲的形式复习所学</w:t>
      </w:r>
      <w:r w:rsidR="007709E8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星期名称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单词，活跃课堂气氛，激发学生的学习兴趣，为后面的复习打下基础。】</w:t>
      </w:r>
    </w:p>
    <w:p w14:paraId="72044FA1" w14:textId="51442B10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T: </w:t>
      </w:r>
      <w:r w:rsidR="00372C9C" w:rsidRPr="00572124">
        <w:rPr>
          <w:rFonts w:ascii="宋体" w:eastAsia="宋体" w:hAnsi="宋体" w:cs="Times New Roman"/>
          <w:sz w:val="24"/>
          <w:szCs w:val="24"/>
        </w:rPr>
        <w:t>There are seven days in a week</w:t>
      </w:r>
      <w:r w:rsidRPr="00572124">
        <w:rPr>
          <w:rFonts w:ascii="宋体" w:eastAsia="宋体" w:hAnsi="宋体" w:cs="Times New Roman"/>
          <w:sz w:val="24"/>
          <w:szCs w:val="24"/>
        </w:rPr>
        <w:t>.</w:t>
      </w:r>
    </w:p>
    <w:p w14:paraId="1E330965" w14:textId="1F6EFFF5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T: From Monday to Friday, we should go to school. So we call them </w:t>
      </w:r>
      <w:proofErr w:type="gramStart"/>
      <w:r w:rsidR="00372C9C" w:rsidRPr="00572124">
        <w:rPr>
          <w:rFonts w:ascii="宋体" w:eastAsia="宋体" w:hAnsi="宋体" w:cs="Times New Roman"/>
          <w:sz w:val="24"/>
          <w:szCs w:val="24"/>
        </w:rPr>
        <w:t>week</w:t>
      </w:r>
      <w:r w:rsidRPr="00572124">
        <w:rPr>
          <w:rFonts w:ascii="宋体" w:eastAsia="宋体" w:hAnsi="宋体" w:cs="Times New Roman"/>
          <w:sz w:val="24"/>
          <w:szCs w:val="24"/>
        </w:rPr>
        <w:t>days.(</w:t>
      </w:r>
      <w:proofErr w:type="gramEnd"/>
      <w:r w:rsidRPr="00572124">
        <w:rPr>
          <w:rFonts w:ascii="宋体" w:eastAsia="宋体" w:hAnsi="宋体" w:cs="Times New Roman" w:hint="eastAsia"/>
          <w:sz w:val="24"/>
          <w:szCs w:val="24"/>
        </w:rPr>
        <w:t>出示</w:t>
      </w:r>
      <w:r w:rsidR="00372C9C" w:rsidRPr="00572124">
        <w:rPr>
          <w:rFonts w:ascii="宋体" w:eastAsia="宋体" w:hAnsi="宋体" w:cs="Times New Roman"/>
          <w:sz w:val="24"/>
          <w:szCs w:val="24"/>
        </w:rPr>
        <w:t>week</w:t>
      </w:r>
      <w:r w:rsidRPr="00572124">
        <w:rPr>
          <w:rFonts w:ascii="宋体" w:eastAsia="宋体" w:hAnsi="宋体" w:cs="Times New Roman"/>
          <w:sz w:val="24"/>
          <w:szCs w:val="24"/>
        </w:rPr>
        <w:t>day</w:t>
      </w:r>
      <w:r w:rsidR="00372C9C" w:rsidRPr="00572124">
        <w:rPr>
          <w:rFonts w:ascii="宋体" w:eastAsia="宋体" w:hAnsi="宋体" w:cs="Times New Roman"/>
          <w:sz w:val="24"/>
          <w:szCs w:val="24"/>
        </w:rPr>
        <w:t>s</w:t>
      </w:r>
      <w:r w:rsidRPr="00572124">
        <w:rPr>
          <w:rFonts w:ascii="宋体" w:eastAsia="宋体" w:hAnsi="宋体" w:cs="Times New Roman" w:hint="eastAsia"/>
          <w:sz w:val="24"/>
          <w:szCs w:val="24"/>
        </w:rPr>
        <w:t>并带读</w:t>
      </w:r>
      <w:r w:rsidRPr="00572124">
        <w:rPr>
          <w:rFonts w:ascii="宋体" w:eastAsia="宋体" w:hAnsi="宋体" w:cs="Times New Roman"/>
          <w:sz w:val="24"/>
          <w:szCs w:val="24"/>
        </w:rPr>
        <w:t>)</w:t>
      </w:r>
    </w:p>
    <w:p w14:paraId="350EFFBA" w14:textId="63EB80EB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T: On Saturday and Sunday, we don’t go to school. So we call them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lastRenderedPageBreak/>
        <w:t>weekend.(</w:t>
      </w:r>
      <w:proofErr w:type="gramEnd"/>
      <w:r w:rsidRPr="00572124">
        <w:rPr>
          <w:rFonts w:ascii="宋体" w:eastAsia="宋体" w:hAnsi="宋体" w:cs="Times New Roman" w:hint="eastAsia"/>
          <w:sz w:val="24"/>
          <w:szCs w:val="24"/>
        </w:rPr>
        <w:t>出示</w:t>
      </w:r>
      <w:r w:rsidRPr="00572124">
        <w:rPr>
          <w:rFonts w:ascii="宋体" w:eastAsia="宋体" w:hAnsi="宋体" w:cs="Times New Roman"/>
          <w:sz w:val="24"/>
          <w:szCs w:val="24"/>
        </w:rPr>
        <w:t>weekend</w:t>
      </w:r>
      <w:r w:rsidR="00372C9C" w:rsidRPr="00572124">
        <w:rPr>
          <w:rFonts w:ascii="宋体" w:eastAsia="宋体" w:hAnsi="宋体" w:cs="Times New Roman"/>
          <w:sz w:val="24"/>
          <w:szCs w:val="24"/>
        </w:rPr>
        <w:t>s</w:t>
      </w:r>
      <w:r w:rsidRPr="00572124">
        <w:rPr>
          <w:rFonts w:ascii="宋体" w:eastAsia="宋体" w:hAnsi="宋体" w:cs="Times New Roman" w:hint="eastAsia"/>
          <w:sz w:val="24"/>
          <w:szCs w:val="24"/>
        </w:rPr>
        <w:t>并带读</w:t>
      </w:r>
      <w:r w:rsidRPr="00572124">
        <w:rPr>
          <w:rFonts w:ascii="宋体" w:eastAsia="宋体" w:hAnsi="宋体" w:cs="Times New Roman"/>
          <w:sz w:val="24"/>
          <w:szCs w:val="24"/>
        </w:rPr>
        <w:t>)</w:t>
      </w:r>
    </w:p>
    <w:p w14:paraId="1B755BE3" w14:textId="24371F41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color w:val="FF0000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用简单的师生对话引出一周几天的复习，并进行梳理帮助学生区分</w:t>
      </w:r>
      <w:r w:rsidR="00372C9C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week</w:t>
      </w:r>
      <w:r w:rsidRPr="00572124">
        <w:rPr>
          <w:rFonts w:ascii="宋体" w:eastAsia="宋体" w:hAnsi="宋体" w:cs="Times New Roman"/>
          <w:color w:val="FF0000"/>
          <w:sz w:val="24"/>
          <w:szCs w:val="24"/>
        </w:rPr>
        <w:t>day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和</w:t>
      </w:r>
      <w:r w:rsidRPr="00572124">
        <w:rPr>
          <w:rFonts w:ascii="宋体" w:eastAsia="宋体" w:hAnsi="宋体" w:cs="Times New Roman"/>
          <w:color w:val="FF0000"/>
          <w:sz w:val="24"/>
          <w:szCs w:val="24"/>
        </w:rPr>
        <w:t>weekend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，也为后面的复习话题进行铺垫。】</w:t>
      </w:r>
    </w:p>
    <w:p w14:paraId="0052DABA" w14:textId="77777777" w:rsidR="00436CDE" w:rsidRPr="00572124" w:rsidRDefault="00436CDE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59DBB16" w14:textId="0F9A1C04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 xml:space="preserve">Step 2. Revision </w:t>
      </w:r>
    </w:p>
    <w:p w14:paraId="0F1EE03C" w14:textId="25E24EDE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1. Brainstorming</w:t>
      </w:r>
      <w:r w:rsidR="00372C9C" w:rsidRPr="00572124">
        <w:rPr>
          <w:rFonts w:ascii="宋体" w:eastAsia="宋体" w:hAnsi="宋体" w:cs="Times New Roman"/>
          <w:sz w:val="24"/>
          <w:szCs w:val="24"/>
        </w:rPr>
        <w:t xml:space="preserve"> about questions</w:t>
      </w:r>
    </w:p>
    <w:p w14:paraId="16958093" w14:textId="77777777" w:rsidR="00372C9C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T: What</w:t>
      </w:r>
      <w:r w:rsidR="00372C9C" w:rsidRPr="00572124">
        <w:rPr>
          <w:rFonts w:ascii="宋体" w:eastAsia="宋体" w:hAnsi="宋体" w:cs="Times New Roman"/>
          <w:sz w:val="24"/>
          <w:szCs w:val="24"/>
        </w:rPr>
        <w:t xml:space="preserve"> questions can you ask about these days?</w:t>
      </w:r>
    </w:p>
    <w:p w14:paraId="3FBB2021" w14:textId="77777777" w:rsidR="00372C9C" w:rsidRPr="00572124" w:rsidRDefault="00372C9C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proofErr w:type="spellStart"/>
      <w:proofErr w:type="gramStart"/>
      <w:r w:rsidRPr="00572124">
        <w:rPr>
          <w:rFonts w:ascii="宋体" w:eastAsia="宋体" w:hAnsi="宋体" w:cs="Times New Roman"/>
          <w:sz w:val="24"/>
          <w:szCs w:val="24"/>
        </w:rPr>
        <w:t>eg.How</w:t>
      </w:r>
      <w:proofErr w:type="spellEnd"/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many days do you have on … ?</w:t>
      </w:r>
      <w:r w:rsidR="00436CDE" w:rsidRPr="00572124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2E8D2A36" w14:textId="2555BE43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Please </w:t>
      </w:r>
      <w:r w:rsidR="00372C9C" w:rsidRPr="00572124">
        <w:rPr>
          <w:rFonts w:ascii="宋体" w:eastAsia="宋体" w:hAnsi="宋体" w:cs="Times New Roman"/>
          <w:sz w:val="24"/>
          <w:szCs w:val="24"/>
        </w:rPr>
        <w:t xml:space="preserve">discuss </w:t>
      </w:r>
      <w:r w:rsidRPr="00572124">
        <w:rPr>
          <w:rFonts w:ascii="宋体" w:eastAsia="宋体" w:hAnsi="宋体" w:cs="Times New Roman"/>
          <w:sz w:val="24"/>
          <w:szCs w:val="24"/>
        </w:rPr>
        <w:t>in groups.</w:t>
      </w:r>
    </w:p>
    <w:p w14:paraId="11E9866B" w14:textId="77777777" w:rsidR="007A7419" w:rsidRPr="00572124" w:rsidRDefault="007A7419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板书问句：Wh</w:t>
      </w:r>
      <w:r w:rsidRPr="00572124">
        <w:rPr>
          <w:rFonts w:ascii="宋体" w:eastAsia="宋体" w:hAnsi="宋体" w:cs="Times New Roman"/>
          <w:sz w:val="24"/>
          <w:szCs w:val="24"/>
        </w:rPr>
        <w:t xml:space="preserve">at day is it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oday?</w:t>
      </w:r>
      <w:r w:rsidRPr="00572124">
        <w:rPr>
          <w:rFonts w:ascii="宋体" w:eastAsia="宋体" w:hAnsi="宋体" w:cs="Times New Roman" w:hint="eastAsia"/>
          <w:sz w:val="24"/>
          <w:szCs w:val="24"/>
        </w:rPr>
        <w:t>/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>How many lessons do you have on …?/</w:t>
      </w:r>
    </w:p>
    <w:p w14:paraId="10C9E6E1" w14:textId="49A31F03" w:rsidR="007A7419" w:rsidRPr="00572124" w:rsidRDefault="007A7419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When do you … on …? …</w:t>
      </w:r>
    </w:p>
    <w:p w14:paraId="14C73A75" w14:textId="77777777" w:rsidR="008B6498" w:rsidRPr="00572124" w:rsidRDefault="008B6498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利用头脑风暴的方式让学生主动说出与星期名相关的问题，充分发挥学生的主观能动性，在小组内轮流说，有利于学生相互促进。】</w:t>
      </w:r>
      <w:r w:rsidR="004D0DE4" w:rsidRPr="00572124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671EA67F" w14:textId="274ABDAD" w:rsidR="008B6498" w:rsidRPr="00572124" w:rsidRDefault="008B6498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2.</w:t>
      </w:r>
      <w:r w:rsidRPr="00572124">
        <w:rPr>
          <w:rFonts w:ascii="宋体" w:eastAsia="宋体" w:hAnsi="宋体" w:cs="Times New Roman"/>
          <w:sz w:val="24"/>
          <w:szCs w:val="24"/>
        </w:rPr>
        <w:t>L</w:t>
      </w:r>
      <w:r w:rsidRPr="00572124">
        <w:rPr>
          <w:rFonts w:ascii="宋体" w:eastAsia="宋体" w:hAnsi="宋体" w:cs="Times New Roman" w:hint="eastAsia"/>
          <w:sz w:val="24"/>
          <w:szCs w:val="24"/>
        </w:rPr>
        <w:t>ead-in</w:t>
      </w:r>
    </w:p>
    <w:p w14:paraId="72CF9086" w14:textId="0EA83C51" w:rsidR="004D0DE4" w:rsidRPr="00572124" w:rsidRDefault="004D0DE4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:These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questions are all about our life.</w:t>
      </w:r>
      <w:r w:rsidRPr="00572124">
        <w:rPr>
          <w:rFonts w:ascii="宋体" w:eastAsia="宋体" w:hAnsi="宋体" w:cs="Times New Roman" w:hint="eastAsia"/>
          <w:sz w:val="24"/>
          <w:szCs w:val="24"/>
        </w:rPr>
        <w:t>（出示life</w:t>
      </w:r>
      <w:r w:rsidRPr="00572124">
        <w:rPr>
          <w:rFonts w:ascii="宋体" w:eastAsia="宋体" w:hAnsi="宋体" w:cs="Times New Roman"/>
          <w:sz w:val="24"/>
          <w:szCs w:val="24"/>
        </w:rPr>
        <w:t>并带读)</w:t>
      </w:r>
    </w:p>
    <w:p w14:paraId="4444A864" w14:textId="52E7D207" w:rsidR="004D0DE4" w:rsidRPr="00572124" w:rsidRDefault="004D0DE4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 w:hint="eastAsia"/>
          <w:sz w:val="24"/>
          <w:szCs w:val="24"/>
        </w:rPr>
        <w:t>揭题</w:t>
      </w:r>
      <w:proofErr w:type="gramEnd"/>
      <w:r w:rsidRPr="00572124">
        <w:rPr>
          <w:rFonts w:ascii="宋体" w:eastAsia="宋体" w:hAnsi="宋体" w:cs="Times New Roman" w:hint="eastAsia"/>
          <w:sz w:val="24"/>
          <w:szCs w:val="24"/>
        </w:rPr>
        <w:t>Project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1 M</w:t>
      </w:r>
      <w:r w:rsidRPr="00572124">
        <w:rPr>
          <w:rFonts w:ascii="宋体" w:eastAsia="宋体" w:hAnsi="宋体" w:cs="Times New Roman" w:hint="eastAsia"/>
          <w:sz w:val="24"/>
          <w:szCs w:val="24"/>
        </w:rPr>
        <w:t>y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 w:hint="eastAsia"/>
          <w:sz w:val="24"/>
          <w:szCs w:val="24"/>
        </w:rPr>
        <w:t>school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life</w:t>
      </w:r>
    </w:p>
    <w:p w14:paraId="22712EBC" w14:textId="0950456C" w:rsidR="004D0DE4" w:rsidRPr="00572124" w:rsidRDefault="004D0DE4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:</w:t>
      </w:r>
      <w:r w:rsidRPr="00572124">
        <w:rPr>
          <w:rFonts w:ascii="宋体" w:eastAsia="宋体" w:hAnsi="宋体" w:cs="Times New Roman" w:hint="eastAsia"/>
          <w:sz w:val="24"/>
          <w:szCs w:val="24"/>
        </w:rPr>
        <w:t>D</w:t>
      </w:r>
      <w:r w:rsidRPr="00572124">
        <w:rPr>
          <w:rFonts w:ascii="宋体" w:eastAsia="宋体" w:hAnsi="宋体" w:cs="Times New Roman"/>
          <w:sz w:val="24"/>
          <w:szCs w:val="24"/>
        </w:rPr>
        <w:t>o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you have any other questions about school life?</w:t>
      </w:r>
    </w:p>
    <w:p w14:paraId="58908D6E" w14:textId="30C26264" w:rsidR="004D0DE4" w:rsidRPr="00572124" w:rsidRDefault="004D0DE4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Please discuss in two.</w:t>
      </w:r>
    </w:p>
    <w:p w14:paraId="2C456BD3" w14:textId="18B6C8C3" w:rsidR="008B6498" w:rsidRPr="00572124" w:rsidRDefault="008B6498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板书问题</w:t>
      </w:r>
    </w:p>
    <w:p w14:paraId="39E5678D" w14:textId="2F8050F5" w:rsidR="008B6498" w:rsidRPr="00572124" w:rsidRDefault="008B6498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color w:val="FF0000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利用问题驱动的方式让学生与校园生活相关的问题，复习U1-</w:t>
      </w:r>
      <w:r w:rsidRPr="00572124">
        <w:rPr>
          <w:rFonts w:ascii="宋体" w:eastAsia="宋体" w:hAnsi="宋体" w:cs="Times New Roman"/>
          <w:color w:val="FF0000"/>
          <w:sz w:val="24"/>
          <w:szCs w:val="24"/>
        </w:rPr>
        <w:t>U4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重点问句，收集归纳相关问句。】</w:t>
      </w:r>
    </w:p>
    <w:p w14:paraId="09A32697" w14:textId="531C4153" w:rsidR="008B6498" w:rsidRPr="00572124" w:rsidRDefault="008B649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3</w:t>
      </w:r>
      <w:r w:rsidRPr="00572124">
        <w:rPr>
          <w:rFonts w:ascii="宋体" w:eastAsia="宋体" w:hAnsi="宋体" w:cs="Times New Roman"/>
          <w:sz w:val="24"/>
          <w:szCs w:val="24"/>
        </w:rPr>
        <w:t>.Ask and answer</w:t>
      </w:r>
    </w:p>
    <w:p w14:paraId="7E02E929" w14:textId="36C0A43A" w:rsidR="008B6498" w:rsidRPr="00572124" w:rsidRDefault="008B6498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Choose two or more questions to talk about your school life.</w:t>
      </w:r>
    </w:p>
    <w:p w14:paraId="17691193" w14:textId="63A51707" w:rsidR="0050387C" w:rsidRPr="00572124" w:rsidRDefault="0050387C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 w:hint="eastAsia"/>
          <w:sz w:val="24"/>
          <w:szCs w:val="24"/>
        </w:rPr>
        <w:t>随机板书答案句型。</w:t>
      </w:r>
    </w:p>
    <w:p w14:paraId="267C2695" w14:textId="274CB519" w:rsidR="00436CDE" w:rsidRPr="00572124" w:rsidRDefault="0050387C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4</w:t>
      </w:r>
      <w:r w:rsidR="00436CDE" w:rsidRPr="00572124">
        <w:rPr>
          <w:rFonts w:ascii="宋体" w:eastAsia="宋体" w:hAnsi="宋体" w:cs="Times New Roman"/>
          <w:sz w:val="24"/>
          <w:szCs w:val="24"/>
        </w:rPr>
        <w:t xml:space="preserve">.Complete the table </w:t>
      </w:r>
      <w:r w:rsidR="00BA7533" w:rsidRPr="00572124">
        <w:rPr>
          <w:rFonts w:ascii="宋体" w:eastAsia="宋体" w:hAnsi="宋体" w:cs="Times New Roman"/>
          <w:sz w:val="24"/>
          <w:szCs w:val="24"/>
        </w:rPr>
        <w:t xml:space="preserve">about </w:t>
      </w:r>
      <w:r w:rsidR="00BA7533" w:rsidRPr="00572124">
        <w:rPr>
          <w:rFonts w:ascii="宋体" w:eastAsia="宋体" w:hAnsi="宋体" w:cs="Times New Roman" w:hint="eastAsia"/>
          <w:sz w:val="24"/>
          <w:szCs w:val="24"/>
        </w:rPr>
        <w:t>my</w:t>
      </w:r>
      <w:r w:rsidR="00BA7533" w:rsidRPr="00572124">
        <w:rPr>
          <w:rFonts w:ascii="宋体" w:eastAsia="宋体" w:hAnsi="宋体" w:cs="Times New Roman"/>
          <w:sz w:val="24"/>
          <w:szCs w:val="24"/>
        </w:rPr>
        <w:t xml:space="preserve"> daily </w:t>
      </w:r>
      <w:r w:rsidR="003E3BDE" w:rsidRPr="00572124">
        <w:rPr>
          <w:rFonts w:ascii="宋体" w:eastAsia="宋体" w:hAnsi="宋体" w:cs="Times New Roman"/>
          <w:sz w:val="24"/>
          <w:szCs w:val="24"/>
        </w:rPr>
        <w:t>activities</w:t>
      </w:r>
      <w:r w:rsidR="00436CDE" w:rsidRPr="00572124">
        <w:rPr>
          <w:rFonts w:ascii="宋体" w:eastAsia="宋体" w:hAnsi="宋体" w:cs="Times New Roman"/>
          <w:sz w:val="24"/>
          <w:szCs w:val="24"/>
        </w:rPr>
        <w:t>(P30)</w:t>
      </w:r>
    </w:p>
    <w:p w14:paraId="03E0DFF3" w14:textId="4F6474B1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T: When do you get up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on</w:t>
      </w:r>
      <w:r w:rsidR="00EE3071" w:rsidRPr="0057212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E3071" w:rsidRPr="00572124">
        <w:rPr>
          <w:rFonts w:ascii="宋体" w:eastAsia="宋体" w:hAnsi="宋体" w:cs="Times New Roman"/>
          <w:sz w:val="24"/>
          <w:szCs w:val="24"/>
        </w:rPr>
        <w:t xml:space="preserve"> …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>?</w:t>
      </w:r>
    </w:p>
    <w:p w14:paraId="64FC1B22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S1: I get up at 7:00.</w:t>
      </w:r>
    </w:p>
    <w:p w14:paraId="36A9C77C" w14:textId="4D74E7FF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T: When do you have breakfast on </w:t>
      </w:r>
      <w:r w:rsidR="00EE3071" w:rsidRPr="00572124">
        <w:rPr>
          <w:rFonts w:ascii="宋体" w:eastAsia="宋体" w:hAnsi="宋体" w:cs="Times New Roman"/>
          <w:sz w:val="24"/>
          <w:szCs w:val="24"/>
        </w:rPr>
        <w:t>…</w:t>
      </w:r>
      <w:r w:rsidRPr="00572124">
        <w:rPr>
          <w:rFonts w:ascii="宋体" w:eastAsia="宋体" w:hAnsi="宋体" w:cs="Times New Roman"/>
          <w:sz w:val="24"/>
          <w:szCs w:val="24"/>
        </w:rPr>
        <w:t>?</w:t>
      </w:r>
    </w:p>
    <w:p w14:paraId="2A56BB9C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S1: I have breakfast at ...</w:t>
      </w:r>
    </w:p>
    <w:p w14:paraId="5C682829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(</w:t>
      </w:r>
      <w:r w:rsidRPr="00572124">
        <w:rPr>
          <w:rFonts w:ascii="宋体" w:eastAsia="宋体" w:hAnsi="宋体" w:cs="Times New Roman" w:hint="eastAsia"/>
          <w:sz w:val="24"/>
          <w:szCs w:val="24"/>
        </w:rPr>
        <w:t>板书：</w:t>
      </w:r>
      <w:r w:rsidRPr="00572124">
        <w:rPr>
          <w:rFonts w:ascii="宋体" w:eastAsia="宋体" w:hAnsi="宋体" w:cs="Times New Roman"/>
          <w:sz w:val="24"/>
          <w:szCs w:val="24"/>
        </w:rPr>
        <w:t>I ... at...)</w:t>
      </w:r>
    </w:p>
    <w:p w14:paraId="22D99A97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T: Please open your book, turn to Page 30 and finish the first table.</w:t>
      </w:r>
    </w:p>
    <w:p w14:paraId="243FBF83" w14:textId="14027FD5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(</w:t>
      </w:r>
      <w:r w:rsidRPr="00572124">
        <w:rPr>
          <w:rFonts w:ascii="宋体" w:eastAsia="宋体" w:hAnsi="宋体" w:cs="Times New Roman" w:hint="eastAsia"/>
          <w:sz w:val="24"/>
          <w:szCs w:val="24"/>
        </w:rPr>
        <w:t>学生自己完成</w:t>
      </w:r>
      <w:r w:rsidRPr="00572124">
        <w:rPr>
          <w:rFonts w:ascii="宋体" w:eastAsia="宋体" w:hAnsi="宋体" w:cs="Times New Roman"/>
          <w:sz w:val="24"/>
          <w:szCs w:val="24"/>
        </w:rPr>
        <w:t>30</w:t>
      </w:r>
      <w:r w:rsidRPr="00572124">
        <w:rPr>
          <w:rFonts w:ascii="宋体" w:eastAsia="宋体" w:hAnsi="宋体" w:cs="Times New Roman" w:hint="eastAsia"/>
          <w:sz w:val="24"/>
          <w:szCs w:val="24"/>
        </w:rPr>
        <w:t>页的表格</w:t>
      </w:r>
      <w:r w:rsidRPr="00572124">
        <w:rPr>
          <w:rFonts w:ascii="宋体" w:eastAsia="宋体" w:hAnsi="宋体" w:cs="Times New Roman"/>
          <w:sz w:val="24"/>
          <w:szCs w:val="24"/>
        </w:rPr>
        <w:t>1)Ask and answer about activities in pairs.</w:t>
      </w:r>
    </w:p>
    <w:p w14:paraId="3CA2C301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 S1: When do you ...?</w:t>
      </w:r>
    </w:p>
    <w:p w14:paraId="4B1FE2F7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 S2: I ... at ...</w:t>
      </w:r>
    </w:p>
    <w:p w14:paraId="08B0D98A" w14:textId="6B8C5DD4" w:rsidR="00436CDE" w:rsidRPr="00572124" w:rsidRDefault="00436C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bookmarkStart w:id="0" w:name="_Hlk512149327"/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【设计意图：在复习了活动后进行时间表的交流，循序渐进，让学生有话可说，除了书上给出的活动，还能再根据实际情况进行增补，起到了综合运用语言的作用。】</w:t>
      </w:r>
    </w:p>
    <w:bookmarkEnd w:id="0"/>
    <w:p w14:paraId="02F877BE" w14:textId="4E646E58" w:rsidR="00EE3071" w:rsidRPr="00572124" w:rsidRDefault="003E3B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5</w:t>
      </w:r>
      <w:r w:rsidRPr="00572124">
        <w:rPr>
          <w:rFonts w:ascii="宋体" w:eastAsia="宋体" w:hAnsi="宋体" w:cs="Times New Roman"/>
          <w:sz w:val="24"/>
          <w:szCs w:val="24"/>
        </w:rPr>
        <w:t>.</w:t>
      </w:r>
      <w:r w:rsidRPr="00572124">
        <w:rPr>
          <w:rFonts w:ascii="宋体" w:eastAsia="宋体" w:hAnsi="宋体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>Complete the table about subjects we like(P30)</w:t>
      </w:r>
    </w:p>
    <w:p w14:paraId="7DEA0486" w14:textId="3D8E0067" w:rsidR="003E3BDE" w:rsidRPr="00572124" w:rsidRDefault="00387FAE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1）</w:t>
      </w:r>
      <w:r w:rsidR="003E3BDE" w:rsidRPr="00572124">
        <w:rPr>
          <w:rFonts w:ascii="宋体" w:eastAsia="宋体" w:hAnsi="宋体" w:cs="Times New Roman" w:hint="eastAsia"/>
          <w:sz w:val="24"/>
          <w:szCs w:val="24"/>
        </w:rPr>
        <w:t>T</w:t>
      </w:r>
      <w:r w:rsidR="003E3BDE" w:rsidRPr="00572124">
        <w:rPr>
          <w:rFonts w:ascii="宋体" w:eastAsia="宋体" w:hAnsi="宋体" w:cs="Times New Roman"/>
          <w:sz w:val="24"/>
          <w:szCs w:val="24"/>
        </w:rPr>
        <w:t>: What do you do before lunch at school?</w:t>
      </w:r>
    </w:p>
    <w:p w14:paraId="03963F74" w14:textId="0BB2509A" w:rsidR="00436CDE" w:rsidRPr="00572124" w:rsidRDefault="003E3BDE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Ss: We have lessons.</w:t>
      </w:r>
    </w:p>
    <w:p w14:paraId="52CAEDF9" w14:textId="5BF33BCD" w:rsidR="00387FAE" w:rsidRPr="00572124" w:rsidRDefault="00387FAE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2）</w:t>
      </w:r>
      <w:r w:rsidRPr="00572124">
        <w:rPr>
          <w:rFonts w:ascii="宋体" w:eastAsia="宋体" w:hAnsi="宋体" w:cs="Times New Roman"/>
          <w:sz w:val="24"/>
          <w:szCs w:val="24"/>
        </w:rPr>
        <w:t>S</w:t>
      </w:r>
      <w:r w:rsidRPr="00572124">
        <w:rPr>
          <w:rFonts w:ascii="宋体" w:eastAsia="宋体" w:hAnsi="宋体" w:cs="Times New Roman" w:hint="eastAsia"/>
          <w:sz w:val="24"/>
          <w:szCs w:val="24"/>
        </w:rPr>
        <w:t>ay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a rhyme &lt;Subjects&gt;</w:t>
      </w:r>
    </w:p>
    <w:p w14:paraId="1D4A16BE" w14:textId="70004170" w:rsidR="00387FAE" w:rsidRPr="00572124" w:rsidRDefault="00387FAE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:What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subjects do you know in the rhyme?</w:t>
      </w:r>
    </w:p>
    <w:p w14:paraId="5C02762C" w14:textId="0EC2EAFA" w:rsidR="00387FAE" w:rsidRPr="00572124" w:rsidRDefault="00387FAE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S:Music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>,Chinese and English.</w:t>
      </w:r>
    </w:p>
    <w:p w14:paraId="14D42090" w14:textId="58088A18" w:rsidR="00067FA0" w:rsidRPr="00572124" w:rsidRDefault="00067FA0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 w:hint="eastAsia"/>
          <w:sz w:val="24"/>
          <w:szCs w:val="24"/>
        </w:rPr>
        <w:t>T</w:t>
      </w:r>
      <w:r w:rsidRPr="00572124">
        <w:rPr>
          <w:rFonts w:ascii="宋体" w:eastAsia="宋体" w:hAnsi="宋体" w:cs="Times New Roman"/>
          <w:sz w:val="24"/>
          <w:szCs w:val="24"/>
        </w:rPr>
        <w:t>:I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think you know many subjects at school. Now let’s do actions and others guess what subjects they are.</w:t>
      </w:r>
    </w:p>
    <w:p w14:paraId="66BD209B" w14:textId="45F517B4" w:rsidR="00067FA0" w:rsidRPr="00572124" w:rsidRDefault="00067FA0" w:rsidP="00572124">
      <w:pPr>
        <w:spacing w:line="400" w:lineRule="exact"/>
        <w:ind w:leftChars="100" w:left="210" w:firstLineChars="50" w:firstLine="12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3）</w:t>
      </w:r>
      <w:r w:rsidRPr="00572124">
        <w:rPr>
          <w:rFonts w:ascii="宋体" w:eastAsia="宋体" w:hAnsi="宋体" w:cs="Times New Roman"/>
          <w:sz w:val="24"/>
          <w:szCs w:val="24"/>
        </w:rPr>
        <w:t>Do and guess.</w:t>
      </w:r>
    </w:p>
    <w:p w14:paraId="199F3EEA" w14:textId="1B3A95B9" w:rsidR="00067FA0" w:rsidRPr="00572124" w:rsidRDefault="00436C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</w:t>
      </w:r>
      <w:r w:rsidR="00067FA0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用一首轻快的韵律诗来进行巩固操练，在此基础上做动作猜学科，激发学生的兴趣，同时也加深学生对学科类单词的理解，，让学生体会语言的趣味性。】</w:t>
      </w:r>
    </w:p>
    <w:p w14:paraId="0C8FF85B" w14:textId="67CE1BAF" w:rsidR="00067FA0" w:rsidRPr="00572124" w:rsidRDefault="00067FA0" w:rsidP="00572124">
      <w:pPr>
        <w:spacing w:line="400" w:lineRule="exact"/>
        <w:ind w:leftChars="100" w:left="45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4）</w:t>
      </w:r>
      <w:r w:rsidRPr="00572124">
        <w:rPr>
          <w:rFonts w:ascii="宋体" w:eastAsia="宋体" w:hAnsi="宋体" w:cs="Times New Roman"/>
          <w:sz w:val="24"/>
          <w:szCs w:val="24"/>
        </w:rPr>
        <w:t>T: How many subjects do you have?</w:t>
      </w:r>
    </w:p>
    <w:p w14:paraId="0A3783AB" w14:textId="77777777" w:rsidR="00067FA0" w:rsidRPr="00572124" w:rsidRDefault="00067FA0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S: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… .</w:t>
      </w:r>
      <w:proofErr w:type="gramEnd"/>
    </w:p>
    <w:p w14:paraId="1A872493" w14:textId="77777777" w:rsidR="00436CDE" w:rsidRPr="00572124" w:rsidRDefault="00436CDE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T: What subjects do you like?</w:t>
      </w:r>
    </w:p>
    <w:p w14:paraId="4D92ED99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S: I like ...</w:t>
      </w:r>
    </w:p>
    <w:p w14:paraId="18B1EA64" w14:textId="77777777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(</w:t>
      </w:r>
      <w:r w:rsidRPr="00572124">
        <w:rPr>
          <w:rFonts w:ascii="宋体" w:eastAsia="宋体" w:hAnsi="宋体" w:cs="Times New Roman" w:hint="eastAsia"/>
          <w:sz w:val="24"/>
          <w:szCs w:val="24"/>
        </w:rPr>
        <w:t>板书</w:t>
      </w:r>
      <w:r w:rsidRPr="00572124">
        <w:rPr>
          <w:rFonts w:ascii="宋体" w:eastAsia="宋体" w:hAnsi="宋体" w:cs="Times New Roman"/>
          <w:sz w:val="24"/>
          <w:szCs w:val="24"/>
        </w:rPr>
        <w:t>I like ...)</w:t>
      </w:r>
    </w:p>
    <w:p w14:paraId="63568121" w14:textId="7DFAA71F" w:rsidR="00436CDE" w:rsidRPr="00572124" w:rsidRDefault="00436CD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T: </w:t>
      </w:r>
      <w:r w:rsidR="00387FAE" w:rsidRPr="00572124">
        <w:rPr>
          <w:rFonts w:ascii="宋体" w:eastAsia="宋体" w:hAnsi="宋体" w:cs="Times New Roman"/>
          <w:sz w:val="24"/>
          <w:szCs w:val="24"/>
        </w:rPr>
        <w:t xml:space="preserve">Great! Finish the form on Page </w:t>
      </w:r>
      <w:r w:rsidR="00387FAE" w:rsidRPr="00572124">
        <w:rPr>
          <w:rFonts w:ascii="宋体" w:eastAsia="宋体" w:hAnsi="宋体" w:cs="Times New Roman" w:hint="eastAsia"/>
          <w:sz w:val="24"/>
          <w:szCs w:val="24"/>
        </w:rPr>
        <w:t>30，make</w:t>
      </w:r>
      <w:r w:rsidR="00387FAE" w:rsidRPr="00572124">
        <w:rPr>
          <w:rFonts w:ascii="宋体" w:eastAsia="宋体" w:hAnsi="宋体" w:cs="Times New Roman"/>
          <w:sz w:val="24"/>
          <w:szCs w:val="24"/>
        </w:rPr>
        <w:t xml:space="preserve"> a dialogue about it with your desk mates.</w:t>
      </w:r>
    </w:p>
    <w:p w14:paraId="13EA4A3F" w14:textId="4440DCA9" w:rsidR="00387FAE" w:rsidRPr="00572124" w:rsidRDefault="00387FAE" w:rsidP="00572124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W</w:t>
      </w:r>
      <w:r w:rsidRPr="00572124">
        <w:rPr>
          <w:rFonts w:ascii="宋体" w:eastAsia="宋体" w:hAnsi="宋体" w:cs="Times New Roman" w:hint="eastAsia"/>
          <w:sz w:val="24"/>
          <w:szCs w:val="24"/>
        </w:rPr>
        <w:t>ork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in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wo.(</w:t>
      </w:r>
      <w:proofErr w:type="gramEnd"/>
      <w:r w:rsidRPr="00572124">
        <w:rPr>
          <w:rFonts w:ascii="宋体" w:eastAsia="宋体" w:hAnsi="宋体" w:cs="Times New Roman" w:hint="eastAsia"/>
          <w:sz w:val="24"/>
          <w:szCs w:val="24"/>
        </w:rPr>
        <w:t>选择两三组展示，随机向其余同学就对话内容提问。</w:t>
      </w:r>
      <w:r w:rsidRPr="00572124">
        <w:rPr>
          <w:rFonts w:ascii="宋体" w:eastAsia="宋体" w:hAnsi="宋体" w:cs="Times New Roman"/>
          <w:sz w:val="24"/>
          <w:szCs w:val="24"/>
        </w:rPr>
        <w:t>)</w:t>
      </w:r>
    </w:p>
    <w:p w14:paraId="5A459794" w14:textId="2238F423" w:rsidR="00387FAE" w:rsidRPr="00572124" w:rsidRDefault="00436C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</w:t>
      </w:r>
      <w:r w:rsidR="00387FAE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综合运用所学语言进行创编对话，丰富学校学科话题的内涵，达到语言传递信息的实际意义。】</w:t>
      </w:r>
    </w:p>
    <w:p w14:paraId="5CBF30F8" w14:textId="77777777" w:rsidR="00076E23" w:rsidRPr="00572124" w:rsidRDefault="00076E23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</w:p>
    <w:p w14:paraId="2FED9EB0" w14:textId="400D63EC" w:rsidR="00436CDE" w:rsidRPr="00572124" w:rsidRDefault="00067FA0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 w:hint="eastAsia"/>
          <w:b/>
          <w:sz w:val="24"/>
          <w:szCs w:val="24"/>
        </w:rPr>
        <w:t>Step</w:t>
      </w:r>
      <w:r w:rsidRPr="00572124">
        <w:rPr>
          <w:rFonts w:ascii="宋体" w:eastAsia="宋体" w:hAnsi="宋体" w:cs="Times New Roman"/>
          <w:b/>
          <w:sz w:val="24"/>
          <w:szCs w:val="24"/>
        </w:rPr>
        <w:t xml:space="preserve"> 3 Consolidation</w:t>
      </w:r>
    </w:p>
    <w:p w14:paraId="76754DCA" w14:textId="5DE1835E" w:rsidR="00067FA0" w:rsidRPr="00572124" w:rsidRDefault="00067FA0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1.Look and say(</w:t>
      </w:r>
      <w:r w:rsidRPr="00572124">
        <w:rPr>
          <w:rFonts w:ascii="宋体" w:eastAsia="宋体" w:hAnsi="宋体" w:cs="Times New Roman" w:hint="eastAsia"/>
          <w:sz w:val="24"/>
          <w:szCs w:val="24"/>
        </w:rPr>
        <w:t>出示校园图片</w:t>
      </w:r>
      <w:r w:rsidRPr="00572124">
        <w:rPr>
          <w:rFonts w:ascii="宋体" w:eastAsia="宋体" w:hAnsi="宋体" w:cs="Times New Roman"/>
          <w:sz w:val="24"/>
          <w:szCs w:val="24"/>
        </w:rPr>
        <w:t>)</w:t>
      </w:r>
    </w:p>
    <w:p w14:paraId="75753722" w14:textId="26FC6520" w:rsidR="00067FA0" w:rsidRPr="00572124" w:rsidRDefault="00067FA0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 w:hint="eastAsia"/>
          <w:sz w:val="24"/>
          <w:szCs w:val="24"/>
        </w:rPr>
        <w:t>T</w:t>
      </w:r>
      <w:r w:rsidRPr="00572124">
        <w:rPr>
          <w:rFonts w:ascii="宋体" w:eastAsia="宋体" w:hAnsi="宋体" w:cs="Times New Roman"/>
          <w:sz w:val="24"/>
          <w:szCs w:val="24"/>
        </w:rPr>
        <w:t>:G</w:t>
      </w:r>
      <w:r w:rsidRPr="00572124">
        <w:rPr>
          <w:rFonts w:ascii="宋体" w:eastAsia="宋体" w:hAnsi="宋体" w:cs="Times New Roman" w:hint="eastAsia"/>
          <w:sz w:val="24"/>
          <w:szCs w:val="24"/>
        </w:rPr>
        <w:t>reat</w:t>
      </w:r>
      <w:r w:rsidRPr="00572124">
        <w:rPr>
          <w:rFonts w:ascii="宋体" w:eastAsia="宋体" w:hAnsi="宋体" w:cs="Times New Roman"/>
          <w:sz w:val="24"/>
          <w:szCs w:val="24"/>
        </w:rPr>
        <w:t>.I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think you have great fun at school. Look, these pictures are all about our school. Do you like our school? Why?</w:t>
      </w:r>
    </w:p>
    <w:p w14:paraId="2F798CAF" w14:textId="3D856D01" w:rsidR="00067FA0" w:rsidRPr="00572124" w:rsidRDefault="00067FA0" w:rsidP="00572124">
      <w:pPr>
        <w:spacing w:line="400" w:lineRule="exact"/>
        <w:ind w:leftChars="100" w:left="21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S</w:t>
      </w:r>
      <w:r w:rsidRPr="00572124">
        <w:rPr>
          <w:rFonts w:ascii="宋体" w:eastAsia="宋体" w:hAnsi="宋体" w:cs="Times New Roman"/>
          <w:sz w:val="24"/>
          <w:szCs w:val="24"/>
        </w:rPr>
        <w:t>s discuss and practice.</w:t>
      </w:r>
    </w:p>
    <w:p w14:paraId="3EDEA431" w14:textId="065C90B8" w:rsidR="00436CDE" w:rsidRPr="00572124" w:rsidRDefault="00436CDE" w:rsidP="00572124">
      <w:pPr>
        <w:spacing w:line="400" w:lineRule="exact"/>
        <w:ind w:left="240" w:hangingChars="100" w:hanging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在复习了</w:t>
      </w:r>
      <w:r w:rsidR="00067FA0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U</w:t>
      </w:r>
      <w:r w:rsidR="00067FA0" w:rsidRPr="00572124">
        <w:rPr>
          <w:rFonts w:ascii="宋体" w:eastAsia="宋体" w:hAnsi="宋体" w:cs="Times New Roman"/>
          <w:color w:val="FF0000"/>
          <w:sz w:val="24"/>
          <w:szCs w:val="24"/>
        </w:rPr>
        <w:t>1-U4</w:t>
      </w:r>
      <w:r w:rsidR="00067FA0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内容后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，让学生询</w:t>
      </w:r>
      <w:r w:rsidR="00067FA0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综合运用这些学校生活的信息进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行句型操练，内容丰富，学生有话可说，体现语言的交际性</w:t>
      </w:r>
      <w:r w:rsidR="00067FA0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与融合性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。】</w:t>
      </w:r>
    </w:p>
    <w:p w14:paraId="34CCE1CB" w14:textId="65328CFA" w:rsidR="00076E23" w:rsidRPr="00572124" w:rsidRDefault="00067FA0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2.T：You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love our school so much. </w:t>
      </w: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So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remember love </w:t>
      </w:r>
      <w:r w:rsidRPr="00572124">
        <w:rPr>
          <w:rFonts w:ascii="宋体" w:eastAsia="宋体" w:hAnsi="宋体" w:cs="Times New Roman" w:hint="eastAsia"/>
          <w:sz w:val="24"/>
          <w:szCs w:val="24"/>
        </w:rPr>
        <w:t>our</w:t>
      </w:r>
      <w:r w:rsidRPr="00572124">
        <w:rPr>
          <w:rFonts w:ascii="宋体" w:eastAsia="宋体" w:hAnsi="宋体" w:cs="Times New Roman"/>
          <w:sz w:val="24"/>
          <w:szCs w:val="24"/>
        </w:rPr>
        <w:t xml:space="preserve"> school, </w:t>
      </w:r>
      <w:r w:rsidRPr="00572124">
        <w:rPr>
          <w:rFonts w:ascii="宋体" w:eastAsia="宋体" w:hAnsi="宋体" w:cs="Times New Roman"/>
          <w:sz w:val="24"/>
          <w:szCs w:val="24"/>
        </w:rPr>
        <w:lastRenderedPageBreak/>
        <w:t>enjoy our life.</w:t>
      </w:r>
    </w:p>
    <w:p w14:paraId="5F575066" w14:textId="17D2BA51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sz w:val="24"/>
          <w:szCs w:val="24"/>
        </w:rPr>
        <w:t>3.</w:t>
      </w:r>
      <w:r w:rsidRPr="00572124">
        <w:rPr>
          <w:rFonts w:ascii="宋体" w:eastAsia="宋体" w:hAnsi="宋体" w:cs="Times New Roman"/>
          <w:sz w:val="24"/>
          <w:szCs w:val="24"/>
        </w:rPr>
        <w:t>S</w:t>
      </w:r>
      <w:r w:rsidRPr="00572124">
        <w:rPr>
          <w:rFonts w:ascii="宋体" w:eastAsia="宋体" w:hAnsi="宋体" w:cs="Times New Roman" w:hint="eastAsia"/>
          <w:sz w:val="24"/>
          <w:szCs w:val="24"/>
        </w:rPr>
        <w:t>ummary</w:t>
      </w:r>
    </w:p>
    <w:p w14:paraId="0A427485" w14:textId="5AEEA7EB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proofErr w:type="gramStart"/>
      <w:r w:rsidRPr="00572124">
        <w:rPr>
          <w:rFonts w:ascii="宋体" w:eastAsia="宋体" w:hAnsi="宋体" w:cs="Times New Roman"/>
          <w:sz w:val="24"/>
          <w:szCs w:val="24"/>
        </w:rPr>
        <w:t>T:</w:t>
      </w:r>
      <w:r w:rsidRPr="00572124">
        <w:rPr>
          <w:rFonts w:ascii="宋体" w:eastAsia="宋体" w:hAnsi="宋体" w:cs="Times New Roman" w:hint="eastAsia"/>
          <w:sz w:val="24"/>
          <w:szCs w:val="24"/>
        </w:rPr>
        <w:t>C</w:t>
      </w:r>
      <w:r w:rsidRPr="00572124">
        <w:rPr>
          <w:rFonts w:ascii="宋体" w:eastAsia="宋体" w:hAnsi="宋体" w:cs="Times New Roman"/>
          <w:sz w:val="24"/>
          <w:szCs w:val="24"/>
        </w:rPr>
        <w:t>an</w:t>
      </w:r>
      <w:proofErr w:type="gramEnd"/>
      <w:r w:rsidRPr="00572124">
        <w:rPr>
          <w:rFonts w:ascii="宋体" w:eastAsia="宋体" w:hAnsi="宋体" w:cs="Times New Roman"/>
          <w:sz w:val="24"/>
          <w:szCs w:val="24"/>
        </w:rPr>
        <w:t xml:space="preserve"> you?</w:t>
      </w:r>
    </w:p>
    <w:p w14:paraId="4D5539B4" w14:textId="00ABC6BE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572124">
        <w:rPr>
          <w:rFonts w:ascii="宋体" w:eastAsia="宋体" w:hAnsi="宋体" w:cs="Times New Roman"/>
          <w:sz w:val="24"/>
          <w:szCs w:val="24"/>
        </w:rPr>
        <w:t>a.I</w:t>
      </w:r>
      <w:proofErr w:type="spellEnd"/>
      <w:r w:rsidRPr="00572124">
        <w:rPr>
          <w:rFonts w:ascii="宋体" w:eastAsia="宋体" w:hAnsi="宋体" w:cs="Times New Roman"/>
          <w:sz w:val="24"/>
          <w:szCs w:val="24"/>
        </w:rPr>
        <w:t xml:space="preserve"> can name some subjects, activities and days of a week.</w:t>
      </w:r>
    </w:p>
    <w:p w14:paraId="58F41195" w14:textId="19320769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572124">
        <w:rPr>
          <w:rFonts w:ascii="宋体" w:eastAsia="宋体" w:hAnsi="宋体" w:cs="Times New Roman"/>
          <w:sz w:val="24"/>
          <w:szCs w:val="24"/>
        </w:rPr>
        <w:t>b.I</w:t>
      </w:r>
      <w:proofErr w:type="spellEnd"/>
      <w:r w:rsidRPr="00572124">
        <w:rPr>
          <w:rFonts w:ascii="宋体" w:eastAsia="宋体" w:hAnsi="宋体" w:cs="Times New Roman"/>
          <w:sz w:val="24"/>
          <w:szCs w:val="24"/>
        </w:rPr>
        <w:t xml:space="preserve"> can finish the fact sheet and introduce them.</w:t>
      </w:r>
    </w:p>
    <w:p w14:paraId="2F53112D" w14:textId="2A703289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572124">
        <w:rPr>
          <w:rFonts w:ascii="宋体" w:eastAsia="宋体" w:hAnsi="宋体" w:cs="Times New Roman"/>
          <w:sz w:val="24"/>
          <w:szCs w:val="24"/>
        </w:rPr>
        <w:t>c.I</w:t>
      </w:r>
      <w:proofErr w:type="spellEnd"/>
      <w:r w:rsidRPr="00572124">
        <w:rPr>
          <w:rFonts w:ascii="宋体" w:eastAsia="宋体" w:hAnsi="宋体" w:cs="Times New Roman"/>
          <w:sz w:val="24"/>
          <w:szCs w:val="24"/>
        </w:rPr>
        <w:t xml:space="preserve"> can talk about our school life with the structures from Unit1 to Unit 4.  </w:t>
      </w:r>
    </w:p>
    <w:p w14:paraId="70CC194E" w14:textId="77777777" w:rsidR="008C5D04" w:rsidRPr="00572124" w:rsidRDefault="008C5D04" w:rsidP="005721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B523684" w14:textId="2DC68AF0" w:rsidR="00067FA0" w:rsidRPr="00572124" w:rsidRDefault="00067FA0" w:rsidP="00572124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>Step 4 Homework</w:t>
      </w:r>
    </w:p>
    <w:p w14:paraId="7E4DC5C9" w14:textId="4D2A307D" w:rsidR="00436CDE" w:rsidRPr="00572124" w:rsidRDefault="00067FA0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1.</w:t>
      </w:r>
      <w:r w:rsidR="00436CDE" w:rsidRPr="00572124">
        <w:rPr>
          <w:rFonts w:ascii="宋体" w:eastAsia="宋体" w:hAnsi="宋体" w:cs="Times New Roman"/>
          <w:sz w:val="24"/>
          <w:szCs w:val="24"/>
        </w:rPr>
        <w:t>Design your dream timetable (P 30)</w:t>
      </w:r>
    </w:p>
    <w:p w14:paraId="08A9B5FF" w14:textId="317C88AE" w:rsidR="00436CDE" w:rsidRPr="00572124" w:rsidRDefault="00067FA0" w:rsidP="00572124">
      <w:pPr>
        <w:spacing w:line="40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>2.De</w:t>
      </w:r>
      <w:r w:rsidR="00D816A2" w:rsidRPr="00572124">
        <w:rPr>
          <w:rFonts w:ascii="宋体" w:eastAsia="宋体" w:hAnsi="宋体" w:cs="Times New Roman"/>
          <w:sz w:val="24"/>
          <w:szCs w:val="24"/>
        </w:rPr>
        <w:t>sign your dream school, try to introduce.</w:t>
      </w:r>
    </w:p>
    <w:p w14:paraId="6A46FAB8" w14:textId="32FF02F6" w:rsidR="00076E23" w:rsidRPr="00572124" w:rsidRDefault="00436CDE" w:rsidP="00572124">
      <w:pPr>
        <w:spacing w:line="400" w:lineRule="exact"/>
        <w:ind w:left="120" w:hangingChars="50" w:hanging="120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【设计意图：让学生自己设计</w:t>
      </w:r>
      <w:r w:rsidR="00076E23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梦想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的课程表</w:t>
      </w:r>
      <w:r w:rsidR="00076E23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与学校，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发挥了学生的主动性</w:t>
      </w:r>
      <w:r w:rsidR="00076E23"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与创意性</w:t>
      </w:r>
      <w:r w:rsidRPr="00572124">
        <w:rPr>
          <w:rFonts w:ascii="宋体" w:eastAsia="宋体" w:hAnsi="宋体" w:cs="Times New Roman" w:hint="eastAsia"/>
          <w:color w:val="FF0000"/>
          <w:sz w:val="24"/>
          <w:szCs w:val="24"/>
        </w:rPr>
        <w:t>，同时也激发了学生的兴趣，让学生从词、句的表达上升到语段的表达，体现语言的整体性。】</w:t>
      </w:r>
    </w:p>
    <w:p w14:paraId="5889862B" w14:textId="77777777" w:rsidR="009B283C" w:rsidRPr="009B283C" w:rsidRDefault="009B283C" w:rsidP="009B283C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</w:p>
    <w:p w14:paraId="2EED0AEB" w14:textId="77777777" w:rsidR="009B283C" w:rsidRPr="00572124" w:rsidRDefault="009B283C" w:rsidP="009B283C">
      <w:pPr>
        <w:spacing w:line="400" w:lineRule="exact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 w:hint="eastAsia"/>
          <w:b/>
          <w:sz w:val="24"/>
          <w:szCs w:val="24"/>
        </w:rPr>
        <w:t>Blackboard</w:t>
      </w:r>
      <w:r w:rsidRPr="00572124">
        <w:rPr>
          <w:rFonts w:ascii="宋体" w:eastAsia="宋体" w:hAnsi="宋体" w:cs="Times New Roman"/>
          <w:b/>
          <w:sz w:val="24"/>
          <w:szCs w:val="24"/>
        </w:rPr>
        <w:t xml:space="preserve"> design</w:t>
      </w:r>
      <w:r w:rsidRPr="00572124">
        <w:rPr>
          <w:rFonts w:ascii="宋体" w:eastAsia="宋体" w:hAnsi="宋体" w:cs="Times New Roman" w:hint="eastAsia"/>
          <w:b/>
          <w:sz w:val="24"/>
          <w:szCs w:val="24"/>
        </w:rPr>
        <w:t>板书设计</w:t>
      </w:r>
    </w:p>
    <w:p w14:paraId="56C8B768" w14:textId="77777777" w:rsidR="009B283C" w:rsidRPr="00572124" w:rsidRDefault="009B283C" w:rsidP="009B283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sz w:val="24"/>
          <w:szCs w:val="24"/>
        </w:rPr>
        <w:t xml:space="preserve">              </w:t>
      </w:r>
    </w:p>
    <w:p w14:paraId="6D30E90B" w14:textId="77777777" w:rsidR="009B283C" w:rsidRPr="00572124" w:rsidRDefault="009B283C" w:rsidP="009B283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p w14:paraId="08694A27" w14:textId="77777777" w:rsidR="009B283C" w:rsidRPr="00572124" w:rsidRDefault="009B283C" w:rsidP="009B283C">
      <w:pPr>
        <w:spacing w:line="400" w:lineRule="exact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572124">
        <w:rPr>
          <w:rFonts w:ascii="宋体" w:eastAsia="宋体" w:hAnsi="宋体" w:cs="Times New Roman"/>
          <w:b/>
          <w:sz w:val="24"/>
          <w:szCs w:val="24"/>
        </w:rPr>
        <w:t>Project 1 My school life</w:t>
      </w:r>
    </w:p>
    <w:p w14:paraId="4A4E7716" w14:textId="77777777" w:rsidR="009B283C" w:rsidRPr="00572124" w:rsidRDefault="009B283C" w:rsidP="009B283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E92A5" wp14:editId="49ECC15F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301240" cy="2236470"/>
                <wp:effectExtent l="19050" t="0" r="41910" b="304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2236470"/>
                        </a:xfrm>
                        <a:prstGeom prst="cloudCallout">
                          <a:avLst>
                            <a:gd name="adj1" fmla="val -28144"/>
                            <a:gd name="adj2" fmla="val 32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FCBBB" w14:textId="77777777" w:rsidR="009B283C" w:rsidRDefault="009B283C" w:rsidP="009B2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E92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left:0;text-align:left;margin-left:130pt;margin-top:19.4pt;width:181.2pt;height:176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" adj="4721,17719">
                <v:textbox>
                  <w:txbxContent>
                    <w:p w14:paraId="324FCBBB" w14:textId="77777777" w:rsidR="009B283C" w:rsidRDefault="009B283C" w:rsidP="009B283C"/>
                  </w:txbxContent>
                </v:textbox>
                <w10:wrap anchorx="margin"/>
              </v:shape>
            </w:pict>
          </mc:Fallback>
        </mc:AlternateContent>
      </w:r>
      <w:r w:rsidRPr="0057212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35E7" wp14:editId="4DF790F8">
                <wp:simplePos x="0" y="0"/>
                <wp:positionH relativeFrom="column">
                  <wp:posOffset>30480</wp:posOffset>
                </wp:positionH>
                <wp:positionV relativeFrom="paragraph">
                  <wp:posOffset>208280</wp:posOffset>
                </wp:positionV>
                <wp:extent cx="2727960" cy="2236470"/>
                <wp:effectExtent l="19050" t="0" r="34290" b="304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2236470"/>
                        </a:xfrm>
                        <a:prstGeom prst="cloudCallout">
                          <a:avLst>
                            <a:gd name="adj1" fmla="val -28144"/>
                            <a:gd name="adj2" fmla="val 32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79628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67585279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4260D2E9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1787FE27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572DD8E9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14E74C12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085E17D3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1CC49F7E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3E277433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0AA190B0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73386057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54D4D07B" w14:textId="77777777" w:rsidR="009B283C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  <w:p w14:paraId="034EE7AA" w14:textId="77777777" w:rsidR="009B283C" w:rsidRPr="00D816A2" w:rsidRDefault="009B283C" w:rsidP="009B28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35E7" id="_x0000_s1027" type="#_x0000_t106" style="position:absolute;left:0;text-align:left;margin-left:2.4pt;margin-top:16.4pt;width:214.8pt;height:1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" adj="4721,17719">
                <v:textbox>
                  <w:txbxContent>
                    <w:p w14:paraId="3A479628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67585279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4260D2E9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1787FE27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572DD8E9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14E74C12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085E17D3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1CC49F7E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3E277433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0AA190B0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73386057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54D4D07B" w14:textId="77777777" w:rsidR="009B283C" w:rsidRDefault="009B283C" w:rsidP="009B283C">
                      <w:pPr>
                        <w:rPr>
                          <w:b/>
                        </w:rPr>
                      </w:pPr>
                    </w:p>
                    <w:p w14:paraId="034EE7AA" w14:textId="77777777" w:rsidR="009B283C" w:rsidRPr="00D816A2" w:rsidRDefault="009B283C" w:rsidP="009B28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B5452" w14:textId="77777777" w:rsidR="009B283C" w:rsidRPr="00572124" w:rsidRDefault="009B283C" w:rsidP="009B283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57212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160D2" wp14:editId="576C3340">
                <wp:simplePos x="0" y="0"/>
                <wp:positionH relativeFrom="column">
                  <wp:posOffset>3756660</wp:posOffset>
                </wp:positionH>
                <wp:positionV relativeFrom="paragraph">
                  <wp:posOffset>205740</wp:posOffset>
                </wp:positionV>
                <wp:extent cx="815340" cy="1404620"/>
                <wp:effectExtent l="0" t="0" r="3810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043B" w14:textId="77777777" w:rsidR="009B283C" w:rsidRDefault="009B283C" w:rsidP="009B283C">
                            <w: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8160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295.8pt;margin-top:16.2pt;width:6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" stroked="f">
                <v:textbox style="mso-fit-shape-to-text:t">
                  <w:txbxContent>
                    <w:p w14:paraId="051A043B" w14:textId="77777777" w:rsidR="009B283C" w:rsidRDefault="009B283C" w:rsidP="009B283C">
                      <w:r>
                        <w:t>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2124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70BB8" wp14:editId="5C897A24">
                <wp:simplePos x="0" y="0"/>
                <wp:positionH relativeFrom="column">
                  <wp:posOffset>1104900</wp:posOffset>
                </wp:positionH>
                <wp:positionV relativeFrom="paragraph">
                  <wp:posOffset>129540</wp:posOffset>
                </wp:positionV>
                <wp:extent cx="815340" cy="1404620"/>
                <wp:effectExtent l="0" t="0" r="381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0A00" w14:textId="77777777" w:rsidR="009B283C" w:rsidRDefault="009B283C" w:rsidP="009B283C">
                            <w: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70BB8" id="_x0000_s1029" type="#_x0000_t202" style="position:absolute;left:0;text-align:left;margin-left:87pt;margin-top:10.2pt;width:6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" stroked="f">
                <v:textbox style="mso-fit-shape-to-text:t">
                  <w:txbxContent>
                    <w:p w14:paraId="52210A00" w14:textId="77777777" w:rsidR="009B283C" w:rsidRDefault="009B283C" w:rsidP="009B283C">
                      <w:r>
                        <w:t>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5ED9B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413504D4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69910E14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37D51E60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0E2A9B42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08E15C50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1A2536AC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78484943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1FDCC4B3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14EDC714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3AB3D35D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3570FE78" w14:textId="77777777" w:rsidR="009B283C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</w:p>
    <w:p w14:paraId="14F6E85F" w14:textId="77777777" w:rsidR="009B283C" w:rsidRDefault="009B283C" w:rsidP="009B283C">
      <w:pPr>
        <w:pStyle w:val="a7"/>
        <w:spacing w:before="0" w:beforeAutospacing="0" w:after="0" w:afterAutospacing="0" w:line="400" w:lineRule="exact"/>
        <w:rPr>
          <w:rFonts w:ascii="黑体" w:eastAsia="黑体" w:hAnsi="黑体" w:cs="Times New Roman" w:hint="eastAsia"/>
          <w:b/>
          <w:color w:val="000000"/>
          <w:spacing w:val="15"/>
          <w:sz w:val="30"/>
          <w:szCs w:val="30"/>
        </w:rPr>
      </w:pPr>
      <w:bookmarkStart w:id="1" w:name="_GoBack"/>
      <w:bookmarkEnd w:id="1"/>
    </w:p>
    <w:p w14:paraId="3AA414A2" w14:textId="5F3D3F8E" w:rsidR="009B283C" w:rsidRPr="00A41118" w:rsidRDefault="009B283C" w:rsidP="009B283C">
      <w:pPr>
        <w:pStyle w:val="a7"/>
        <w:spacing w:before="0" w:beforeAutospacing="0" w:after="0" w:afterAutospacing="0" w:line="400" w:lineRule="exact"/>
        <w:ind w:firstLineChars="200" w:firstLine="662"/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</w:pPr>
      <w:r w:rsidRPr="00A41118">
        <w:rPr>
          <w:rFonts w:ascii="黑体" w:eastAsia="黑体" w:hAnsi="黑体" w:cs="Times New Roman" w:hint="eastAsia"/>
          <w:b/>
          <w:color w:val="000000"/>
          <w:spacing w:val="15"/>
          <w:sz w:val="30"/>
          <w:szCs w:val="30"/>
        </w:rPr>
        <w:lastRenderedPageBreak/>
        <w:t>《四下P</w:t>
      </w:r>
      <w:r w:rsidRPr="00A41118">
        <w:rPr>
          <w:rFonts w:ascii="黑体" w:eastAsia="黑体" w:hAnsi="黑体" w:cs="Times New Roman"/>
          <w:b/>
          <w:color w:val="000000"/>
          <w:spacing w:val="15"/>
          <w:sz w:val="30"/>
          <w:szCs w:val="30"/>
        </w:rPr>
        <w:t>roject 1 My school life</w:t>
      </w:r>
      <w:r w:rsidRPr="00A41118">
        <w:rPr>
          <w:rFonts w:ascii="黑体" w:eastAsia="黑体" w:hAnsi="黑体" w:cs="Times New Roman" w:hint="eastAsia"/>
          <w:b/>
          <w:color w:val="000000"/>
          <w:spacing w:val="15"/>
          <w:sz w:val="30"/>
          <w:szCs w:val="30"/>
        </w:rPr>
        <w:t>》教学反思</w:t>
      </w:r>
    </w:p>
    <w:p w14:paraId="43B851CF" w14:textId="77777777" w:rsidR="009B283C" w:rsidRPr="00A41118" w:rsidRDefault="009B283C" w:rsidP="009B283C">
      <w:pPr>
        <w:pStyle w:val="a7"/>
        <w:spacing w:before="0" w:beforeAutospacing="0" w:after="0" w:afterAutospacing="0" w:line="400" w:lineRule="exact"/>
        <w:ind w:firstLine="480"/>
        <w:rPr>
          <w:rFonts w:cs="Times New Roman"/>
          <w:color w:val="000000"/>
          <w:spacing w:val="15"/>
        </w:rPr>
      </w:pPr>
      <w:r w:rsidRPr="00A41118">
        <w:rPr>
          <w:rFonts w:cs="Times New Roman"/>
          <w:color w:val="000000"/>
          <w:spacing w:val="15"/>
        </w:rPr>
        <w:t>Project板块是译林新版《英语》的重要组成部分,它既是对前一阶段英语学习的复习与总结,也是学生综合运用所学知识、展现学习成果的重要语言实践过程</w:t>
      </w:r>
      <w:r w:rsidRPr="00A41118">
        <w:rPr>
          <w:rFonts w:cs="Times New Roman" w:hint="eastAsia"/>
          <w:color w:val="000000"/>
          <w:spacing w:val="15"/>
        </w:rPr>
        <w:t>。但</w:t>
      </w:r>
      <w:r w:rsidRPr="00A41118">
        <w:rPr>
          <w:rFonts w:cs="Times New Roman"/>
          <w:color w:val="000000"/>
          <w:spacing w:val="15"/>
        </w:rPr>
        <w:t>Project板块解读</w:t>
      </w:r>
      <w:r w:rsidRPr="00A41118">
        <w:rPr>
          <w:rFonts w:cs="Times New Roman" w:hint="eastAsia"/>
          <w:color w:val="000000"/>
          <w:spacing w:val="15"/>
        </w:rPr>
        <w:t>一直没有清晰的思路与模式可以参考</w:t>
      </w:r>
      <w:r w:rsidRPr="00A41118">
        <w:rPr>
          <w:rFonts w:cs="Times New Roman"/>
          <w:color w:val="000000"/>
          <w:spacing w:val="15"/>
        </w:rPr>
        <w:t>,</w:t>
      </w:r>
      <w:r w:rsidRPr="00A41118">
        <w:rPr>
          <w:rFonts w:cs="Times New Roman" w:hint="eastAsia"/>
          <w:color w:val="000000"/>
          <w:spacing w:val="15"/>
        </w:rPr>
        <w:t>因此，这学期我借教研活动的机会，展示了我个人对于project板块教学的思考，希望得到教研组全体成员的指导。本课是第一课时，主要复习第一、第二、第三和第四单元的主要交际用语、词汇和句型。这节课作为综合板块教学，我精心设计，合理安排，任务驱动。</w:t>
      </w:r>
    </w:p>
    <w:p w14:paraId="11274C91" w14:textId="77777777" w:rsidR="009B283C" w:rsidRPr="00A41118" w:rsidRDefault="009B283C" w:rsidP="009B283C">
      <w:pPr>
        <w:pStyle w:val="a7"/>
        <w:spacing w:before="0" w:beforeAutospacing="0" w:after="0" w:afterAutospacing="0" w:line="400" w:lineRule="exact"/>
        <w:ind w:firstLine="480"/>
        <w:rPr>
          <w:rFonts w:cs="Times New Roman"/>
          <w:color w:val="000000"/>
          <w:spacing w:val="15"/>
        </w:rPr>
      </w:pPr>
      <w:r w:rsidRPr="00A41118">
        <w:rPr>
          <w:rFonts w:cs="Times New Roman" w:hint="eastAsia"/>
          <w:color w:val="000000"/>
          <w:spacing w:val="15"/>
        </w:rPr>
        <w:t>作为复习Unit</w:t>
      </w:r>
      <w:r w:rsidRPr="00A41118">
        <w:rPr>
          <w:rFonts w:cs="Times New Roman"/>
          <w:color w:val="000000"/>
          <w:spacing w:val="15"/>
        </w:rPr>
        <w:t xml:space="preserve"> 1-Unit 4</w:t>
      </w:r>
      <w:r w:rsidRPr="00A41118">
        <w:rPr>
          <w:rFonts w:cs="Times New Roman" w:hint="eastAsia"/>
          <w:color w:val="000000"/>
          <w:spacing w:val="15"/>
        </w:rPr>
        <w:t>的综合板块，我</w:t>
      </w:r>
      <w:r w:rsidRPr="00A41118">
        <w:rPr>
          <w:rFonts w:cs="Times New Roman" w:hint="eastAsia"/>
          <w:color w:val="262626"/>
          <w:spacing w:val="15"/>
        </w:rPr>
        <w:t>结合每单元的核心话题巧妙地穿插进My</w:t>
      </w:r>
      <w:r w:rsidRPr="00A41118">
        <w:rPr>
          <w:rFonts w:cs="Times New Roman"/>
          <w:color w:val="262626"/>
          <w:spacing w:val="15"/>
        </w:rPr>
        <w:t xml:space="preserve"> school life</w:t>
      </w:r>
      <w:r w:rsidRPr="00A41118">
        <w:rPr>
          <w:rFonts w:cs="Times New Roman" w:hint="eastAsia"/>
          <w:color w:val="262626"/>
          <w:spacing w:val="15"/>
        </w:rPr>
        <w:t>这一新话题，复习日期引发日期相关的问题，再根据学生提出的问题揭示课题，再次引发对于校园生活的提问。用问题驱动旧知的复习与综合应用，从而也加深了对学校的感情。</w:t>
      </w:r>
      <w:r w:rsidRPr="00A41118">
        <w:rPr>
          <w:rFonts w:cs="Times New Roman"/>
          <w:color w:val="000000"/>
          <w:spacing w:val="15"/>
        </w:rPr>
        <w:t>在完成复习的过程中，学生对于学科类单词中subject和lesson的区分，还是有部分学生出现问题。在星期类的词汇复习中，学生对于个别单词如Saturday等单词的拼写还是存在一定的问题。句型的复习中，学生对What subjects和What lessons的区分还是有一定的困难，出现</w:t>
      </w:r>
      <w:r w:rsidRPr="00A41118">
        <w:rPr>
          <w:rFonts w:cs="Times New Roman" w:hint="eastAsia"/>
          <w:color w:val="000000"/>
          <w:spacing w:val="15"/>
        </w:rPr>
        <w:t>了一定的错误。对句型</w:t>
      </w:r>
      <w:r w:rsidRPr="00A41118">
        <w:rPr>
          <w:rFonts w:cs="Times New Roman"/>
          <w:color w:val="000000"/>
          <w:spacing w:val="15"/>
        </w:rPr>
        <w:t>What day的掌握，学生的表现是让人满意的。总体来说，这</w:t>
      </w:r>
      <w:r w:rsidRPr="00A41118">
        <w:rPr>
          <w:rFonts w:cs="Times New Roman" w:hint="eastAsia"/>
          <w:color w:val="000000"/>
          <w:spacing w:val="15"/>
        </w:rPr>
        <w:t>四</w:t>
      </w:r>
      <w:r w:rsidRPr="00A41118">
        <w:rPr>
          <w:rFonts w:cs="Times New Roman"/>
          <w:color w:val="000000"/>
          <w:spacing w:val="15"/>
        </w:rPr>
        <w:t>个单元的复习发现的问题不大，学生掌握的情况是能够让人满意的。</w:t>
      </w:r>
    </w:p>
    <w:p w14:paraId="2BB10C67" w14:textId="77777777" w:rsidR="009B283C" w:rsidRPr="00A41118" w:rsidRDefault="009B283C" w:rsidP="009B283C">
      <w:pPr>
        <w:pStyle w:val="a7"/>
        <w:spacing w:before="0" w:beforeAutospacing="0" w:after="0" w:afterAutospacing="0" w:line="400" w:lineRule="exact"/>
        <w:ind w:firstLine="480"/>
        <w:rPr>
          <w:rFonts w:cs="Times New Roman"/>
          <w:color w:val="000000"/>
          <w:spacing w:val="15"/>
        </w:rPr>
      </w:pPr>
      <w:r w:rsidRPr="00A41118">
        <w:rPr>
          <w:rFonts w:cs="Times New Roman" w:hint="eastAsia"/>
          <w:color w:val="262626"/>
          <w:spacing w:val="15"/>
        </w:rPr>
        <w:t>我喜爱在课堂上根据学生的回答进行追问与互动，关注学生听的效果，生成了真实的交际场景，师生都在课堂中得到了生命的成长。例如：当老师提出</w:t>
      </w:r>
      <w:r w:rsidRPr="00A41118">
        <w:rPr>
          <w:rFonts w:cs="Times New Roman"/>
          <w:color w:val="262626"/>
          <w:spacing w:val="15"/>
        </w:rPr>
        <w:t>D</w:t>
      </w:r>
      <w:r w:rsidRPr="00A41118">
        <w:rPr>
          <w:rFonts w:cs="Times New Roman" w:hint="eastAsia"/>
          <w:color w:val="262626"/>
          <w:spacing w:val="15"/>
        </w:rPr>
        <w:t>o</w:t>
      </w:r>
      <w:r w:rsidRPr="00A41118">
        <w:rPr>
          <w:rFonts w:cs="Times New Roman"/>
          <w:color w:val="262626"/>
          <w:spacing w:val="15"/>
        </w:rPr>
        <w:t xml:space="preserve"> you like </w:t>
      </w:r>
      <w:r w:rsidRPr="00A41118">
        <w:rPr>
          <w:rFonts w:cs="Times New Roman" w:hint="eastAsia"/>
          <w:color w:val="262626"/>
          <w:spacing w:val="15"/>
        </w:rPr>
        <w:t>our</w:t>
      </w:r>
      <w:r w:rsidRPr="00A41118">
        <w:rPr>
          <w:rFonts w:cs="Times New Roman"/>
          <w:color w:val="262626"/>
          <w:spacing w:val="15"/>
        </w:rPr>
        <w:t xml:space="preserve"> school? </w:t>
      </w:r>
      <w:proofErr w:type="gramStart"/>
      <w:r w:rsidRPr="00A41118">
        <w:rPr>
          <w:rFonts w:cs="Times New Roman"/>
          <w:color w:val="262626"/>
          <w:spacing w:val="15"/>
        </w:rPr>
        <w:t>Why?</w:t>
      </w:r>
      <w:r w:rsidRPr="00A41118">
        <w:rPr>
          <w:rFonts w:cs="Times New Roman" w:hint="eastAsia"/>
          <w:color w:val="262626"/>
          <w:spacing w:val="15"/>
        </w:rPr>
        <w:t>的时候</w:t>
      </w:r>
      <w:proofErr w:type="gramEnd"/>
      <w:r w:rsidRPr="00A41118">
        <w:rPr>
          <w:rFonts w:cs="Times New Roman" w:hint="eastAsia"/>
          <w:color w:val="262626"/>
          <w:spacing w:val="15"/>
        </w:rPr>
        <w:t>，学生有感而发：We</w:t>
      </w:r>
      <w:r w:rsidRPr="00A41118">
        <w:rPr>
          <w:rFonts w:cs="Times New Roman"/>
          <w:color w:val="262626"/>
          <w:spacing w:val="15"/>
        </w:rPr>
        <w:t xml:space="preserve"> have good lessons at school. We have many great teachers. We </w:t>
      </w:r>
      <w:r w:rsidRPr="00A41118">
        <w:rPr>
          <w:rFonts w:cs="Times New Roman" w:hint="eastAsia"/>
          <w:color w:val="262626"/>
          <w:spacing w:val="15"/>
        </w:rPr>
        <w:t>have</w:t>
      </w:r>
      <w:r w:rsidRPr="00A41118">
        <w:rPr>
          <w:rFonts w:cs="Times New Roman"/>
          <w:color w:val="262626"/>
          <w:spacing w:val="15"/>
        </w:rPr>
        <w:t xml:space="preserve"> many good friends.</w:t>
      </w:r>
      <w:r w:rsidRPr="00A41118">
        <w:rPr>
          <w:rFonts w:cs="Times New Roman" w:hint="eastAsia"/>
          <w:color w:val="262626"/>
          <w:spacing w:val="15"/>
        </w:rPr>
        <w:t>深深流露出了自己的情感。</w:t>
      </w:r>
      <w:r w:rsidRPr="00A41118">
        <w:rPr>
          <w:rFonts w:cs="Times New Roman" w:hint="eastAsia"/>
          <w:color w:val="000000"/>
          <w:spacing w:val="15"/>
        </w:rPr>
        <w:t> </w:t>
      </w:r>
    </w:p>
    <w:p w14:paraId="423587F6" w14:textId="77777777" w:rsidR="009B283C" w:rsidRPr="00A41118" w:rsidRDefault="009B283C" w:rsidP="009B283C">
      <w:pPr>
        <w:pStyle w:val="a7"/>
        <w:spacing w:before="0" w:beforeAutospacing="0" w:after="0" w:afterAutospacing="0" w:line="400" w:lineRule="exact"/>
        <w:ind w:firstLine="480"/>
        <w:rPr>
          <w:rFonts w:cs="Times New Roman" w:hint="eastAsia"/>
          <w:color w:val="000000"/>
          <w:spacing w:val="15"/>
        </w:rPr>
      </w:pPr>
      <w:r w:rsidRPr="00A41118">
        <w:rPr>
          <w:rFonts w:cs="Times New Roman" w:hint="eastAsia"/>
          <w:color w:val="000000"/>
          <w:spacing w:val="15"/>
        </w:rPr>
        <w:t>有生命的课堂就是紧张而期待，就是感同身受，就是真情流露！</w:t>
      </w:r>
    </w:p>
    <w:p w14:paraId="1AADB938" w14:textId="77777777" w:rsidR="009B283C" w:rsidRPr="00572124" w:rsidRDefault="009B283C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</w:p>
    <w:sectPr w:rsidR="009B283C" w:rsidRPr="00572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872A" w14:textId="77777777" w:rsidR="007477EA" w:rsidRDefault="007477EA" w:rsidP="00572124">
      <w:r>
        <w:separator/>
      </w:r>
    </w:p>
  </w:endnote>
  <w:endnote w:type="continuationSeparator" w:id="0">
    <w:p w14:paraId="10EBC291" w14:textId="77777777" w:rsidR="007477EA" w:rsidRDefault="007477EA" w:rsidP="0057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1165" w14:textId="77777777" w:rsidR="007477EA" w:rsidRDefault="007477EA" w:rsidP="00572124">
      <w:r>
        <w:separator/>
      </w:r>
    </w:p>
  </w:footnote>
  <w:footnote w:type="continuationSeparator" w:id="0">
    <w:p w14:paraId="689A6F19" w14:textId="77777777" w:rsidR="007477EA" w:rsidRDefault="007477EA" w:rsidP="0057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78"/>
    <w:rsid w:val="00067FA0"/>
    <w:rsid w:val="00076E23"/>
    <w:rsid w:val="00094117"/>
    <w:rsid w:val="00121B2A"/>
    <w:rsid w:val="00372C9C"/>
    <w:rsid w:val="00387FAE"/>
    <w:rsid w:val="003E3BDE"/>
    <w:rsid w:val="00436CDE"/>
    <w:rsid w:val="004D0DE4"/>
    <w:rsid w:val="0050387C"/>
    <w:rsid w:val="00572124"/>
    <w:rsid w:val="006246DE"/>
    <w:rsid w:val="00682F45"/>
    <w:rsid w:val="007477EA"/>
    <w:rsid w:val="007709E8"/>
    <w:rsid w:val="007A7419"/>
    <w:rsid w:val="008B6498"/>
    <w:rsid w:val="008C5D04"/>
    <w:rsid w:val="009663F2"/>
    <w:rsid w:val="009B283C"/>
    <w:rsid w:val="00B74378"/>
    <w:rsid w:val="00BA7533"/>
    <w:rsid w:val="00C20E47"/>
    <w:rsid w:val="00CA318F"/>
    <w:rsid w:val="00D816A2"/>
    <w:rsid w:val="00E04F51"/>
    <w:rsid w:val="00E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C97B"/>
  <w15:chartTrackingRefBased/>
  <w15:docId w15:val="{84028AAF-56F9-440D-8A15-6F6F081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21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2124"/>
    <w:rPr>
      <w:sz w:val="18"/>
      <w:szCs w:val="18"/>
    </w:rPr>
  </w:style>
  <w:style w:type="paragraph" w:styleId="a7">
    <w:name w:val="Normal (Web)"/>
    <w:basedOn w:val="a"/>
    <w:uiPriority w:val="99"/>
    <w:unhideWhenUsed/>
    <w:rsid w:val="009B28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5E8-46D9-4AD7-AEFC-F881F31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丽花</dc:creator>
  <cp:keywords/>
  <dc:description/>
  <cp:lastModifiedBy>张 丽花</cp:lastModifiedBy>
  <cp:revision>10</cp:revision>
  <dcterms:created xsi:type="dcterms:W3CDTF">2018-04-20T02:04:00Z</dcterms:created>
  <dcterms:modified xsi:type="dcterms:W3CDTF">2018-10-07T09:06:00Z</dcterms:modified>
</cp:coreProperties>
</file>